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E1" w:rsidRDefault="007A47E1" w:rsidP="007A47E1">
      <w:pPr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上海台商子女學校</w:t>
      </w:r>
      <w:r w:rsidR="00581D17">
        <w:rPr>
          <w:rFonts w:ascii="DFKai-SB" w:eastAsia="SimSun" w:hAnsi="DFKai-SB" w:hint="eastAsia"/>
          <w:sz w:val="28"/>
          <w:szCs w:val="28"/>
        </w:rPr>
        <w:t>2018</w:t>
      </w:r>
      <w:r w:rsidRPr="001434BF">
        <w:rPr>
          <w:rFonts w:ascii="DFKai-SB" w:eastAsia="DFKai-SB" w:hAnsi="DFKai-SB" w:hint="eastAsia"/>
          <w:sz w:val="28"/>
          <w:szCs w:val="28"/>
        </w:rPr>
        <w:t>學年度新生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制</w:t>
      </w:r>
      <w:r w:rsidRPr="00FE6E72">
        <w:rPr>
          <w:rFonts w:ascii="DFKai-SB" w:eastAsia="DFKai-SB" w:hAnsi="DFKai-SB" w:hint="eastAsia"/>
          <w:b/>
          <w:sz w:val="28"/>
          <w:szCs w:val="28"/>
          <w:u w:val="single"/>
        </w:rPr>
        <w:t>服</w:t>
      </w:r>
      <w:r w:rsidRPr="001434BF">
        <w:rPr>
          <w:rFonts w:ascii="DFKai-SB" w:eastAsia="DFKai-SB" w:hAnsi="DFKai-SB" w:hint="eastAsia"/>
          <w:sz w:val="28"/>
          <w:szCs w:val="28"/>
        </w:rPr>
        <w:t>採購規格數量表</w:t>
      </w:r>
    </w:p>
    <w:p w:rsidR="00E66B10" w:rsidRPr="00581D17" w:rsidRDefault="00E66B10" w:rsidP="007A47E1">
      <w:pPr>
        <w:jc w:val="right"/>
        <w:rPr>
          <w:rFonts w:ascii="Times New Roman" w:eastAsia="DFKai-SB" w:hAnsi="Times New Roman"/>
          <w:color w:val="FF0000"/>
          <w:szCs w:val="24"/>
        </w:rPr>
      </w:pPr>
    </w:p>
    <w:p w:rsidR="007A47E1" w:rsidRPr="001434BF" w:rsidRDefault="007A47E1" w:rsidP="007A47E1">
      <w:pPr>
        <w:rPr>
          <w:rFonts w:ascii="DFKai-SB" w:eastAsia="DFKai-SB" w:hAnsi="DFKai-SB"/>
        </w:rPr>
      </w:pPr>
      <w:r w:rsidRPr="001434BF">
        <w:rPr>
          <w:rFonts w:ascii="DFKai-SB" w:eastAsia="DFKai-SB" w:hAnsi="DFKai-SB" w:hint="eastAsia"/>
        </w:rPr>
        <w:t>一、規格數量</w:t>
      </w:r>
    </w:p>
    <w:tbl>
      <w:tblPr>
        <w:tblW w:w="8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1123"/>
        <w:gridCol w:w="1652"/>
        <w:gridCol w:w="1911"/>
        <w:gridCol w:w="1713"/>
        <w:gridCol w:w="1559"/>
      </w:tblGrid>
      <w:tr w:rsidR="00F01B3F" w:rsidRPr="00FE6E72" w:rsidTr="00632CA0">
        <w:tc>
          <w:tcPr>
            <w:tcW w:w="718" w:type="dxa"/>
            <w:shd w:val="clear" w:color="auto" w:fill="auto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FE6E72">
              <w:rPr>
                <w:rFonts w:ascii="DFKai-SB" w:eastAsia="DFKai-SB" w:hAnsi="DFKai-SB" w:hint="eastAsia"/>
                <w:szCs w:val="24"/>
              </w:rPr>
              <w:t>編號</w:t>
            </w:r>
          </w:p>
        </w:tc>
        <w:tc>
          <w:tcPr>
            <w:tcW w:w="1123" w:type="dxa"/>
            <w:shd w:val="clear" w:color="auto" w:fill="auto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FE6E72">
              <w:rPr>
                <w:rFonts w:ascii="DFKai-SB" w:eastAsia="DFKai-SB" w:hAnsi="DFKai-SB" w:hint="eastAsia"/>
                <w:szCs w:val="24"/>
              </w:rPr>
              <w:t>項目</w:t>
            </w:r>
          </w:p>
        </w:tc>
        <w:tc>
          <w:tcPr>
            <w:tcW w:w="1652" w:type="dxa"/>
            <w:shd w:val="clear" w:color="auto" w:fill="auto"/>
          </w:tcPr>
          <w:p w:rsidR="00F01B3F" w:rsidRPr="00FE6E72" w:rsidRDefault="00F01B3F" w:rsidP="00E02502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圖樣</w:t>
            </w:r>
          </w:p>
        </w:tc>
        <w:tc>
          <w:tcPr>
            <w:tcW w:w="1911" w:type="dxa"/>
            <w:shd w:val="clear" w:color="auto" w:fill="auto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FE6E72">
              <w:rPr>
                <w:rFonts w:ascii="DFKai-SB" w:eastAsia="DFKai-SB" w:hAnsi="DFKai-SB" w:hint="eastAsia"/>
                <w:szCs w:val="24"/>
              </w:rPr>
              <w:t>數量</w:t>
            </w:r>
          </w:p>
        </w:tc>
        <w:tc>
          <w:tcPr>
            <w:tcW w:w="1713" w:type="dxa"/>
          </w:tcPr>
          <w:p w:rsidR="00F01B3F" w:rsidRPr="003F486E" w:rsidRDefault="00F01B3F" w:rsidP="003F486E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FE6E72">
              <w:rPr>
                <w:rFonts w:ascii="DFKai-SB" w:eastAsia="DFKai-SB" w:hAnsi="DFKai-SB" w:hint="eastAsia"/>
                <w:szCs w:val="24"/>
              </w:rPr>
              <w:t>質料規格</w:t>
            </w:r>
          </w:p>
        </w:tc>
        <w:tc>
          <w:tcPr>
            <w:tcW w:w="1559" w:type="dxa"/>
            <w:shd w:val="clear" w:color="auto" w:fill="auto"/>
          </w:tcPr>
          <w:p w:rsidR="00F01B3F" w:rsidRPr="003F486E" w:rsidRDefault="00F01B3F" w:rsidP="003F486E">
            <w:pPr>
              <w:jc w:val="center"/>
              <w:rPr>
                <w:rFonts w:ascii="DFKai-SB" w:eastAsia="SimSun" w:hAnsi="DFKai-SB" w:hint="eastAsia"/>
                <w:szCs w:val="24"/>
                <w:lang w:eastAsia="zh-CN"/>
              </w:rPr>
            </w:pPr>
            <w:r w:rsidRPr="003F486E">
              <w:rPr>
                <w:rFonts w:ascii="DFKai-SB" w:eastAsia="DFKai-SB" w:hAnsi="DFKai-SB" w:hint="eastAsia"/>
                <w:szCs w:val="24"/>
              </w:rPr>
              <w:t>單</w:t>
            </w:r>
            <w:r w:rsidRPr="003F486E">
              <w:rPr>
                <w:rFonts w:ascii="DFKai-SB" w:eastAsia="DFKai-SB" w:hAnsi="DFKai-SB"/>
                <w:szCs w:val="24"/>
              </w:rPr>
              <w:t>價</w:t>
            </w:r>
            <w:r w:rsidRPr="003F486E">
              <w:rPr>
                <w:rFonts w:ascii="DFKai-SB" w:eastAsia="DFKai-SB" w:hAnsi="DFKai-SB" w:hint="eastAsia"/>
                <w:szCs w:val="24"/>
              </w:rPr>
              <w:t>（元）</w:t>
            </w: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男長袖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白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上衣（冬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E025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711200" cy="581891"/>
                  <wp:effectExtent l="0" t="0" r="0" b="8890"/>
                  <wp:docPr id="1" name="圖片 1" descr="C:\Users\User\AppData\Local\Temp\WeChat Files\6a2193a659633e24c482b384eaa41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6a2193a659633e24c482b384eaa41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82" cy="58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</w:p>
          <w:p w:rsidR="00F01B3F" w:rsidRPr="00FE6E72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6E4EC0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6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F01B3F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</w:t>
            </w:r>
          </w:p>
        </w:tc>
        <w:tc>
          <w:tcPr>
            <w:tcW w:w="1559" w:type="dxa"/>
            <w:shd w:val="clear" w:color="auto" w:fill="auto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男短袖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白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上衣（夏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E025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58800" cy="599195"/>
                  <wp:effectExtent l="0" t="0" r="0" b="0"/>
                  <wp:docPr id="10" name="圖片 10" descr="C:\Users\User\AppData\Local\Temp\WeChat Files\e17f6ef5abed05083c344ac92e31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WeChat Files\e17f6ef5abed05083c344ac92e315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3C705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</w:p>
          <w:p w:rsidR="00F01B3F" w:rsidRPr="00FE6E72" w:rsidRDefault="00F01B3F" w:rsidP="003C705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3C705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3C705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6E4EC0" w:rsidRDefault="00FF4585" w:rsidP="006E4EC0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6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6E4EC0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1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DB31A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E069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男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藍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長褲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E025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379816" cy="640261"/>
                  <wp:effectExtent l="0" t="0" r="1270" b="7620"/>
                  <wp:docPr id="2" name="圖片 2" descr="C:\Users\User\AppData\Local\Temp\WeChat Files\f0b216847dc1d8aacd30cc5f7e17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f0b216847dc1d8aacd30cc5f7e17f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45" cy="64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00</w:t>
            </w:r>
          </w:p>
          <w:p w:rsidR="00F01B3F" w:rsidRPr="00FE6E72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Default="00F01B3F" w:rsidP="00DB31A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Pr="00FE6E72" w:rsidRDefault="00F01B3F" w:rsidP="003C705C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</w:tc>
        <w:tc>
          <w:tcPr>
            <w:tcW w:w="1713" w:type="dxa"/>
          </w:tcPr>
          <w:p w:rsidR="00F01B3F" w:rsidRPr="00581D17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3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  <w:p w:rsidR="00581D17" w:rsidRPr="004C6051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highlight w:val="yellow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Pr="004C6051" w:rsidRDefault="00FF4585" w:rsidP="00F01B3F">
            <w:pPr>
              <w:spacing w:line="0" w:lineRule="atLeast"/>
              <w:rPr>
                <w:rFonts w:ascii="SimSun" w:eastAsia="SimSun" w:hAnsi="SimSun"/>
                <w:sz w:val="20"/>
                <w:szCs w:val="20"/>
                <w:highlight w:val="yellow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2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黏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男</w:t>
            </w:r>
            <w:r w:rsidRPr="005A0CFD">
              <w:rPr>
                <w:rFonts w:ascii="DFKai-SB" w:eastAsia="DFKai-SB" w:hAnsi="DFKai-SB" w:hint="eastAsia"/>
                <w:sz w:val="20"/>
                <w:szCs w:val="20"/>
              </w:rPr>
              <w:t>藍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短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褲（夏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463550" cy="476986"/>
                  <wp:effectExtent l="0" t="0" r="0" b="0"/>
                  <wp:docPr id="9" name="圖片 9" descr="C:\Users\User\AppData\Local\Temp\WeChat Files\de049e0bca7fceecc4f19ef095b10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WeChat Files\de049e0bca7fceecc4f19ef095b10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67" cy="47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45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5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</w:tc>
        <w:tc>
          <w:tcPr>
            <w:tcW w:w="1713" w:type="dxa"/>
          </w:tcPr>
          <w:p w:rsidR="000B0F6B" w:rsidRPr="00581D17" w:rsidRDefault="00FF4585" w:rsidP="000B0F6B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3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  <w:p w:rsidR="00581D17" w:rsidRPr="00581D17" w:rsidRDefault="00FF4585" w:rsidP="000B0F6B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Pr="00581D17" w:rsidRDefault="00FF4585" w:rsidP="000B0F6B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2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黏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0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rPr>
          <w:trHeight w:val="665"/>
        </w:trPr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女長袖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粉紅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上衣（冬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33400" cy="574748"/>
                  <wp:effectExtent l="0" t="0" r="0" b="0"/>
                  <wp:docPr id="7" name="圖片 7" descr="C:\Users\User\AppData\Local\Temp\WeChat Files\9dfce8c3423fc72c8b6a94b196db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WeChat Files\9dfce8c3423fc72c8b6a94b196db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10" cy="57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6E4EC0" w:rsidRDefault="00FF4585" w:rsidP="006E4EC0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6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6E4EC0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</w:t>
            </w:r>
          </w:p>
        </w:tc>
        <w:tc>
          <w:tcPr>
            <w:tcW w:w="1559" w:type="dxa"/>
            <w:shd w:val="clear" w:color="auto" w:fill="auto"/>
          </w:tcPr>
          <w:p w:rsidR="00F01B3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F01B3F" w:rsidRPr="00B5123B" w:rsidRDefault="00F01B3F" w:rsidP="003F486E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女短袖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粉紅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上衣（夏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58800" cy="619540"/>
                  <wp:effectExtent l="0" t="0" r="0" b="9525"/>
                  <wp:docPr id="8" name="圖片 8" descr="C:\Users\User\AppData\Local\Temp\WeChat Files\716bd64a3b08808ed5cf1c70679dc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WeChat Files\716bd64a3b08808ed5cf1c70679dc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1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6E4EC0" w:rsidRDefault="00FF4585" w:rsidP="006E4EC0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6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6E4EC0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</w:t>
            </w:r>
          </w:p>
        </w:tc>
        <w:tc>
          <w:tcPr>
            <w:tcW w:w="1559" w:type="dxa"/>
            <w:shd w:val="clear" w:color="auto" w:fill="auto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3F486E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F486E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 w:rsidRPr="003F486E"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15</w:t>
            </w:r>
            <w:r w:rsidRPr="003F486E"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女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酒紅格子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褲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裙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603250" cy="538285"/>
                  <wp:effectExtent l="0" t="0" r="6350" b="0"/>
                  <wp:docPr id="6" name="圖片 6" descr="C:\Users\User\AppData\Local\Temp\WeChat Files\bcdc1112723eecfda81d71ad07b9a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bcdc1112723eecfda81d71ad07b9a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F01B3F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4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女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藍長褲（冬</w:t>
            </w:r>
            <w:r w:rsidRPr="00E0691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新增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381000" cy="642257"/>
                  <wp:effectExtent l="0" t="0" r="0" b="5715"/>
                  <wp:docPr id="4" name="圖片 4" descr="C:\Users\User\AppData\Local\Temp\WeChat Files\f0b216847dc1d8aacd30cc5f7e17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f0b216847dc1d8aacd30cc5f7e17f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4" cy="6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0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5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5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0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250件</w:t>
            </w:r>
          </w:p>
        </w:tc>
        <w:tc>
          <w:tcPr>
            <w:tcW w:w="1713" w:type="dxa"/>
          </w:tcPr>
          <w:p w:rsidR="000B0F6B" w:rsidRDefault="00FF4585" w:rsidP="000B0F6B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3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  <w:p w:rsidR="00581D17" w:rsidRPr="00581D17" w:rsidRDefault="00FF4585" w:rsidP="000B0F6B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4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0B0F6B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2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黏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3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西裝外套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565150" cy="587576"/>
                  <wp:effectExtent l="0" t="0" r="6350" b="3175"/>
                  <wp:docPr id="3" name="圖片 3" descr="C:\Users\User\AppData\Local\Temp\WeChat Files\fda6b3aff4e22a8e9d7cc6ecec130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fda6b3aff4e22a8e9d7cc6ecec130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92" cy="58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42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8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7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170件</w:t>
            </w:r>
          </w:p>
        </w:tc>
        <w:tc>
          <w:tcPr>
            <w:tcW w:w="1713" w:type="dxa"/>
          </w:tcPr>
          <w:p w:rsidR="00F01B3F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面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8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 xml:space="preserve"> 2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粘纖</w:t>
            </w:r>
          </w:p>
          <w:p w:rsidR="00F01B3F" w:rsidRDefault="00FF4585" w:rsidP="00F01B3F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裡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3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女西裝外套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481764" cy="590550"/>
                  <wp:effectExtent l="0" t="0" r="0" b="0"/>
                  <wp:docPr id="5" name="圖片 5" descr="C:\Users\User\AppData\Local\Temp\WeChat Files\9080db1e2d2d5464b626c5c2f35fc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WeChat Files\9080db1e2d2d5464b626c5c2f35fc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77" cy="59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42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8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7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170件</w:t>
            </w:r>
          </w:p>
        </w:tc>
        <w:tc>
          <w:tcPr>
            <w:tcW w:w="1713" w:type="dxa"/>
          </w:tcPr>
          <w:p w:rsidR="00F01B3F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面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8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 xml:space="preserve"> 2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粘纖</w:t>
            </w:r>
          </w:p>
          <w:p w:rsidR="00F01B3F" w:rsidRDefault="00FF4585" w:rsidP="00F01B3F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裡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3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領帶</w:t>
            </w:r>
          </w:p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41742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190500" cy="527050"/>
                  <wp:effectExtent l="0" t="0" r="0" b="6350"/>
                  <wp:docPr id="13" name="圖片 13" descr="C:\Users\User\AppData\Local\Temp\WeChat Files\f2fe43e288dab5180875a7a402288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WeChat Files\f2fe43e288dab5180875a7a402288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900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3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Pr="00FE6E72" w:rsidRDefault="00F01B3F" w:rsidP="0041742A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00件</w:t>
            </w:r>
          </w:p>
        </w:tc>
        <w:tc>
          <w:tcPr>
            <w:tcW w:w="1713" w:type="dxa"/>
          </w:tcPr>
          <w:p w:rsidR="00F01B3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F01B3F" w:rsidRDefault="00FF4585" w:rsidP="00F01B3F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Pr="00B5123B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25.00</w:t>
            </w: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領結花</w:t>
            </w:r>
          </w:p>
          <w:p w:rsidR="00F01B3F" w:rsidRPr="00FE6E72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四季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Pr="00FE6E72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266700" cy="165100"/>
                  <wp:effectExtent l="0" t="0" r="0" b="6350"/>
                  <wp:docPr id="11" name="圖片 11" descr="C:\Users\User\AppData\Local\Temp\WeChat Files\00f34696591b1a5529d9bd0c2fbcc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WeChat Files\00f34696591b1a5529d9bd0c2fbcc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234950" cy="228600"/>
                  <wp:effectExtent l="0" t="0" r="0" b="0"/>
                  <wp:docPr id="12" name="圖片 12" descr="C:\Users\User\AppData\Local\Temp\WeChat Files\8c3947980c1de10e8c3dd94b3beb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WeChat Files\8c3947980c1de10e8c3dd94b3beb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Pr="00FE6E72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00</w:t>
            </w:r>
          </w:p>
          <w:p w:rsidR="00F01B3F" w:rsidRPr="00FE6E72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一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第二年預估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00</w:t>
            </w:r>
            <w:r w:rsidRPr="00FE6E72">
              <w:rPr>
                <w:rFonts w:ascii="DFKai-SB" w:eastAsia="DFKai-SB" w:hAnsi="DFKai-SB" w:hint="eastAsia"/>
                <w:sz w:val="20"/>
                <w:szCs w:val="20"/>
              </w:rPr>
              <w:t>件</w:t>
            </w:r>
          </w:p>
          <w:p w:rsidR="00F01B3F" w:rsidRPr="00FE6E72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200件</w:t>
            </w:r>
          </w:p>
        </w:tc>
        <w:tc>
          <w:tcPr>
            <w:tcW w:w="1713" w:type="dxa"/>
          </w:tcPr>
          <w:p w:rsidR="00F01B3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F01B3F" w:rsidRDefault="00FF4585" w:rsidP="00F01B3F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酯纖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25.00</w:t>
            </w: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男女厚外套（冬</w:t>
            </w:r>
            <w:r w:rsidRPr="00E66B1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新增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noProof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900</w:t>
            </w:r>
          </w:p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一年預估1200件</w:t>
            </w:r>
          </w:p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二年預估350件</w:t>
            </w:r>
          </w:p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第三年預估350件</w:t>
            </w:r>
          </w:p>
        </w:tc>
        <w:tc>
          <w:tcPr>
            <w:tcW w:w="1713" w:type="dxa"/>
          </w:tcPr>
          <w:p w:rsidR="00F01B3F" w:rsidRDefault="00F01B3F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</w:p>
          <w:p w:rsidR="00F01B3F" w:rsidRDefault="00FF4585" w:rsidP="00F01B3F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面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5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 xml:space="preserve"> 5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毛</w:t>
            </w:r>
          </w:p>
          <w:p w:rsidR="00F01B3F" w:rsidRDefault="00FF4585" w:rsidP="00F01B3F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裡料：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100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滌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Default="00F01B3F" w:rsidP="003F486E">
            <w:pPr>
              <w:spacing w:line="0" w:lineRule="atLeast"/>
              <w:jc w:val="center"/>
              <w:rPr>
                <w:rFonts w:ascii="SimSun" w:eastAsia="SimSun" w:hAnsi="SimSun"/>
                <w:sz w:val="20"/>
                <w:szCs w:val="20"/>
                <w:lang w:eastAsia="zh-CN"/>
              </w:rPr>
            </w:pP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 w:rsidR="008F04BD">
              <w:rPr>
                <w:rFonts w:ascii="DFKai-SB" w:eastAsia="SimSun" w:hAnsi="DFKai-SB"/>
                <w:sz w:val="20"/>
                <w:szCs w:val="20"/>
                <w:lang w:eastAsia="zh-CN"/>
              </w:rPr>
              <w:t>4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  <w:p w:rsidR="00F01B3F" w:rsidRPr="00FE6E72" w:rsidRDefault="00F01B3F" w:rsidP="003F486E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F01B3F" w:rsidRPr="00FE6E72" w:rsidTr="00632CA0">
        <w:tc>
          <w:tcPr>
            <w:tcW w:w="718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01B3F" w:rsidRDefault="00F01B3F" w:rsidP="002A2B2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毛背心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01B3F" w:rsidRDefault="0028287F" w:rsidP="002A2B2F">
            <w:pPr>
              <w:jc w:val="center"/>
              <w:rPr>
                <w:rFonts w:ascii="DFKai-SB" w:eastAsia="DFKai-SB" w:hAnsi="DFKai-SB"/>
                <w:noProof/>
                <w:sz w:val="20"/>
                <w:szCs w:val="20"/>
              </w:rPr>
            </w:pPr>
            <w:r w:rsidRPr="0028287F"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>
                  <wp:extent cx="419100" cy="551208"/>
                  <wp:effectExtent l="0" t="0" r="0" b="1270"/>
                  <wp:docPr id="14" name="圖片 1" descr="C:\Users\User\AppData\Local\Temp\WeChat Files\15da9e157abcde48ae645f9bc65d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15da9e157abcde48ae645f9bc65d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1B3F" w:rsidRDefault="00F01B3F" w:rsidP="002A2B2F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13" w:type="dxa"/>
          </w:tcPr>
          <w:p w:rsidR="00AC5DC9" w:rsidRDefault="00FF4585" w:rsidP="00AC5DC9">
            <w:pPr>
              <w:spacing w:line="0" w:lineRule="atLeast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9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棉</w:t>
            </w:r>
          </w:p>
          <w:p w:rsidR="00F01B3F" w:rsidRDefault="00FF4585" w:rsidP="00AC5DC9">
            <w:pPr>
              <w:spacing w:line="0" w:lineRule="atLeas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5%</w:t>
            </w:r>
            <w:r w:rsidRPr="00FF4585">
              <w:rPr>
                <w:rFonts w:ascii="DFKai-SB" w:eastAsia="新細明體" w:hAnsi="DFKai-SB" w:hint="eastAsia"/>
                <w:sz w:val="20"/>
                <w:szCs w:val="20"/>
              </w:rPr>
              <w:t>聚氯乙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B3F" w:rsidRPr="002A2B2F" w:rsidRDefault="00F01B3F" w:rsidP="003F486E">
            <w:pPr>
              <w:spacing w:line="0" w:lineRule="atLeast"/>
              <w:jc w:val="center"/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¥</w:t>
            </w:r>
            <w:r>
              <w:rPr>
                <w:rFonts w:ascii="DFKai-SB" w:eastAsia="SimSun" w:hAnsi="DFKai-SB" w:hint="eastAsia"/>
                <w:sz w:val="20"/>
                <w:szCs w:val="20"/>
                <w:lang w:eastAsia="zh-CN"/>
              </w:rPr>
              <w:t>1</w:t>
            </w:r>
            <w:r w:rsidR="006E4EC0">
              <w:rPr>
                <w:rFonts w:ascii="DFKai-SB" w:eastAsia="SimSun" w:hAnsi="DFKai-SB"/>
                <w:sz w:val="20"/>
                <w:szCs w:val="20"/>
                <w:lang w:eastAsia="zh-CN"/>
              </w:rPr>
              <w:t>2</w:t>
            </w:r>
            <w:r>
              <w:rPr>
                <w:rFonts w:ascii="DFKai-SB" w:eastAsia="SimSun" w:hAnsi="DFKai-SB"/>
                <w:sz w:val="20"/>
                <w:szCs w:val="20"/>
                <w:lang w:eastAsia="zh-CN"/>
              </w:rPr>
              <w:t>0.00</w:t>
            </w:r>
          </w:p>
        </w:tc>
      </w:tr>
    </w:tbl>
    <w:p w:rsidR="007A47E1" w:rsidRPr="0070513A" w:rsidRDefault="007A47E1" w:rsidP="007A47E1">
      <w:pPr>
        <w:rPr>
          <w:rFonts w:ascii="DFKai-SB" w:eastAsia="DFKai-SB" w:hAnsi="DFKai-SB"/>
          <w:szCs w:val="24"/>
        </w:rPr>
      </w:pPr>
      <w:r w:rsidRPr="0070513A">
        <w:rPr>
          <w:rFonts w:ascii="DFKai-SB" w:eastAsia="DFKai-SB" w:hAnsi="DFKai-SB" w:hint="eastAsia"/>
          <w:szCs w:val="24"/>
        </w:rPr>
        <w:t>二、縫製說明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 w:rsidRPr="0070513A">
        <w:rPr>
          <w:rFonts w:ascii="DFKai-SB" w:eastAsia="DFKai-SB" w:hAnsi="DFKai-SB" w:hint="eastAsia"/>
          <w:sz w:val="20"/>
          <w:szCs w:val="20"/>
        </w:rPr>
        <w:t>1.樣式顏色以本校現場展示樣本為主，得標廠商於</w:t>
      </w:r>
      <w:r>
        <w:rPr>
          <w:rFonts w:ascii="DFKai-SB" w:eastAsia="DFKai-SB" w:hAnsi="DFKai-SB" w:hint="eastAsia"/>
          <w:sz w:val="20"/>
          <w:szCs w:val="20"/>
        </w:rPr>
        <w:t>決標</w:t>
      </w:r>
      <w:r w:rsidRPr="0070513A">
        <w:rPr>
          <w:rFonts w:ascii="DFKai-SB" w:eastAsia="DFKai-SB" w:hAnsi="DFKai-SB" w:hint="eastAsia"/>
          <w:sz w:val="20"/>
          <w:szCs w:val="20"/>
        </w:rPr>
        <w:t>後</w:t>
      </w:r>
      <w:r w:rsidRPr="0070513A">
        <w:rPr>
          <w:rFonts w:ascii="DFKai-SB" w:eastAsia="DFKai-SB" w:hAnsi="DFKai-SB" w:hint="eastAsia"/>
          <w:sz w:val="20"/>
          <w:szCs w:val="20"/>
          <w:u w:val="single"/>
        </w:rPr>
        <w:t>三周內</w:t>
      </w:r>
      <w:r w:rsidRPr="0070513A">
        <w:rPr>
          <w:rFonts w:ascii="DFKai-SB" w:eastAsia="DFKai-SB" w:hAnsi="DFKai-SB" w:hint="eastAsia"/>
          <w:sz w:val="20"/>
          <w:szCs w:val="20"/>
        </w:rPr>
        <w:t>提供各式服裝之</w:t>
      </w:r>
      <w:r>
        <w:rPr>
          <w:rFonts w:ascii="DFKai-SB" w:eastAsia="DFKai-SB" w:hAnsi="DFKai-SB" w:hint="eastAsia"/>
          <w:sz w:val="20"/>
          <w:szCs w:val="20"/>
        </w:rPr>
        <w:t>M號作為樣板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2.</w:t>
      </w:r>
      <w:r w:rsidR="00E101FC">
        <w:rPr>
          <w:rFonts w:ascii="DFKai-SB" w:eastAsia="DFKai-SB" w:hAnsi="DFKai-SB" w:hint="eastAsia"/>
          <w:sz w:val="20"/>
          <w:szCs w:val="20"/>
        </w:rPr>
        <w:t>上衣</w:t>
      </w:r>
      <w:r>
        <w:rPr>
          <w:rFonts w:ascii="DFKai-SB" w:eastAsia="DFKai-SB" w:hAnsi="DFKai-SB" w:hint="eastAsia"/>
          <w:sz w:val="20"/>
          <w:szCs w:val="20"/>
        </w:rPr>
        <w:t>為</w:t>
      </w:r>
      <w:r w:rsidR="00E101FC">
        <w:rPr>
          <w:rFonts w:ascii="DFKai-SB" w:eastAsia="DFKai-SB" w:hAnsi="DFKai-SB" w:hint="eastAsia"/>
          <w:sz w:val="20"/>
          <w:szCs w:val="20"/>
        </w:rPr>
        <w:t>外露設計，</w:t>
      </w:r>
      <w:r>
        <w:rPr>
          <w:rFonts w:ascii="DFKai-SB" w:eastAsia="DFKai-SB" w:hAnsi="DFKai-SB" w:hint="eastAsia"/>
          <w:sz w:val="20"/>
          <w:szCs w:val="20"/>
        </w:rPr>
        <w:t>不</w:t>
      </w:r>
      <w:r w:rsidR="00E101FC">
        <w:rPr>
          <w:rFonts w:ascii="DFKai-SB" w:eastAsia="DFKai-SB" w:hAnsi="DFKai-SB" w:hint="eastAsia"/>
          <w:sz w:val="20"/>
          <w:szCs w:val="20"/>
        </w:rPr>
        <w:t>紮入褲子</w:t>
      </w:r>
      <w:r>
        <w:rPr>
          <w:rFonts w:ascii="DFKai-SB" w:eastAsia="DFKai-SB" w:hAnsi="DFKai-SB" w:hint="eastAsia"/>
          <w:sz w:val="20"/>
          <w:szCs w:val="20"/>
        </w:rPr>
        <w:t>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3.女</w:t>
      </w:r>
      <w:r w:rsidR="00E101FC">
        <w:rPr>
          <w:rFonts w:ascii="DFKai-SB" w:eastAsia="DFKai-SB" w:hAnsi="DFKai-SB" w:hint="eastAsia"/>
          <w:sz w:val="20"/>
          <w:szCs w:val="20"/>
        </w:rPr>
        <w:t>褲</w:t>
      </w:r>
      <w:r>
        <w:rPr>
          <w:rFonts w:ascii="DFKai-SB" w:eastAsia="DFKai-SB" w:hAnsi="DFKai-SB" w:hint="eastAsia"/>
          <w:sz w:val="20"/>
          <w:szCs w:val="20"/>
        </w:rPr>
        <w:t>裙</w:t>
      </w:r>
      <w:r w:rsidR="00E101FC">
        <w:rPr>
          <w:rFonts w:ascii="DFKai-SB" w:eastAsia="DFKai-SB" w:hAnsi="DFKai-SB" w:hint="eastAsia"/>
          <w:sz w:val="20"/>
          <w:szCs w:val="20"/>
        </w:rPr>
        <w:t>之拉鍊改置兩側</w:t>
      </w:r>
      <w:r>
        <w:rPr>
          <w:rFonts w:ascii="DFKai-SB" w:eastAsia="DFKai-SB" w:hAnsi="DFKai-SB" w:hint="eastAsia"/>
          <w:sz w:val="20"/>
          <w:szCs w:val="20"/>
        </w:rPr>
        <w:t>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4.</w:t>
      </w:r>
      <w:r w:rsidR="007D25DD">
        <w:rPr>
          <w:rFonts w:ascii="DFKai-SB" w:eastAsia="DFKai-SB" w:hAnsi="DFKai-SB" w:hint="eastAsia"/>
          <w:sz w:val="20"/>
          <w:szCs w:val="20"/>
        </w:rPr>
        <w:t>所有車縫線請紮實，拉鍊功能要正常健全，領帶及領結花請設計簡便且不易脫落損壞</w:t>
      </w:r>
      <w:r>
        <w:rPr>
          <w:rFonts w:ascii="DFKai-SB" w:eastAsia="DFKai-SB" w:hAnsi="DFKai-SB" w:hint="eastAsia"/>
          <w:sz w:val="20"/>
          <w:szCs w:val="20"/>
        </w:rPr>
        <w:t>。</w:t>
      </w:r>
    </w:p>
    <w:p w:rsidR="007A47E1" w:rsidRDefault="007A47E1" w:rsidP="007A47E1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三、注意事項</w:t>
      </w:r>
    </w:p>
    <w:p w:rsidR="007A47E1" w:rsidRPr="00B27C38" w:rsidRDefault="007A47E1" w:rsidP="007A47E1">
      <w:pPr>
        <w:rPr>
          <w:rFonts w:ascii="DFKai-SB" w:eastAsia="DFKai-SB" w:hAnsi="DFKai-SB"/>
          <w:sz w:val="20"/>
          <w:szCs w:val="20"/>
        </w:rPr>
      </w:pPr>
      <w:r w:rsidRPr="00B27C38">
        <w:rPr>
          <w:rFonts w:ascii="DFKai-SB" w:eastAsia="DFKai-SB" w:hAnsi="DFKai-SB" w:hint="eastAsia"/>
          <w:sz w:val="20"/>
          <w:szCs w:val="20"/>
        </w:rPr>
        <w:t>1.得標廠商應於</w:t>
      </w:r>
      <w:r w:rsidRPr="00D404BB">
        <w:rPr>
          <w:rFonts w:ascii="DFKai-SB" w:eastAsia="DFKai-SB" w:hAnsi="DFKai-SB" w:hint="eastAsia"/>
          <w:sz w:val="20"/>
          <w:szCs w:val="20"/>
          <w:u w:val="single"/>
        </w:rPr>
        <w:t>每年8月10日</w:t>
      </w:r>
      <w:r w:rsidRPr="00B27C38">
        <w:rPr>
          <w:rFonts w:ascii="DFKai-SB" w:eastAsia="DFKai-SB" w:hAnsi="DFKai-SB" w:hint="eastAsia"/>
          <w:sz w:val="20"/>
          <w:szCs w:val="20"/>
        </w:rPr>
        <w:t>以前交</w:t>
      </w:r>
      <w:r>
        <w:rPr>
          <w:rFonts w:ascii="DFKai-SB" w:eastAsia="DFKai-SB" w:hAnsi="DFKai-SB" w:hint="eastAsia"/>
          <w:sz w:val="20"/>
          <w:szCs w:val="20"/>
        </w:rPr>
        <w:t>貨</w:t>
      </w:r>
      <w:r w:rsidRPr="00B27C38">
        <w:rPr>
          <w:rFonts w:ascii="DFKai-SB" w:eastAsia="DFKai-SB" w:hAnsi="DFKai-SB" w:hint="eastAsia"/>
          <w:sz w:val="20"/>
          <w:szCs w:val="20"/>
        </w:rPr>
        <w:t>，並於開學3周內完成不足量補發作業，否則以逾期論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 w:rsidRPr="00B27C38">
        <w:rPr>
          <w:rFonts w:ascii="DFKai-SB" w:eastAsia="DFKai-SB" w:hAnsi="DFKai-SB" w:hint="eastAsia"/>
          <w:sz w:val="20"/>
          <w:szCs w:val="20"/>
        </w:rPr>
        <w:t>2.</w:t>
      </w:r>
      <w:r>
        <w:rPr>
          <w:rFonts w:ascii="DFKai-SB" w:eastAsia="DFKai-SB" w:hAnsi="DFKai-SB" w:hint="eastAsia"/>
          <w:sz w:val="20"/>
          <w:szCs w:val="20"/>
        </w:rPr>
        <w:t>得標廠商每學年新生入學前，應依本校指定日期派人來校套量尺寸，並於暑假期間依本校指定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時間發放</w:t>
      </w:r>
      <w:r>
        <w:rPr>
          <w:rFonts w:ascii="PMingLiU" w:hAnsi="PMingLiU" w:hint="eastAsia"/>
          <w:sz w:val="20"/>
          <w:szCs w:val="20"/>
        </w:rPr>
        <w:t>、</w:t>
      </w:r>
      <w:r>
        <w:rPr>
          <w:rFonts w:ascii="DFKai-SB" w:eastAsia="DFKai-SB" w:hAnsi="DFKai-SB" w:hint="eastAsia"/>
          <w:sz w:val="20"/>
          <w:szCs w:val="20"/>
        </w:rPr>
        <w:t xml:space="preserve">補領及更換，廠商應自行準備至少四組工作人員協助發放，並免費提供每位學生裝  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衣服提袋乙只及設置四座更衣室以供學生套量使用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3.本採購分兩期交貨，第一期</w:t>
      </w:r>
      <w:r w:rsidR="0043326D">
        <w:rPr>
          <w:rFonts w:ascii="DFKai-SB" w:eastAsia="SimSun" w:hAnsi="DFKai-SB" w:hint="eastAsia"/>
          <w:sz w:val="20"/>
          <w:szCs w:val="20"/>
        </w:rPr>
        <w:t>2018</w:t>
      </w:r>
      <w:r>
        <w:rPr>
          <w:rFonts w:ascii="DFKai-SB" w:eastAsia="DFKai-SB" w:hAnsi="DFKai-SB" w:hint="eastAsia"/>
          <w:sz w:val="20"/>
          <w:szCs w:val="20"/>
        </w:rPr>
        <w:t>年交貨時，各類型隨機抽2件送具公信力單位檢驗，檢驗後1件由總務處封裝保留至</w:t>
      </w:r>
      <w:r w:rsidR="0043326D">
        <w:rPr>
          <w:rFonts w:ascii="DFKai-SB" w:eastAsia="SimSun" w:hAnsi="DFKai-SB" w:hint="eastAsia"/>
          <w:sz w:val="20"/>
          <w:szCs w:val="20"/>
        </w:rPr>
        <w:t>2018</w:t>
      </w:r>
      <w:r>
        <w:rPr>
          <w:rFonts w:ascii="DFKai-SB" w:eastAsia="DFKai-SB" w:hAnsi="DFKai-SB" w:hint="eastAsia"/>
          <w:sz w:val="20"/>
          <w:szCs w:val="20"/>
        </w:rPr>
        <w:t>年第二期交貨時，就第一期與第二期服裝採目視及觸感比對，若校方認為兩次交貨有明顯差異時，得要求再次檢驗，若比對無差異性時可以採第一期檢驗結果逕行驗收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4.規格數量表之數量係預估數量，依實際供應數量結算，以契約中所列履約標的項目及單價，依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 xml:space="preserve">  完成履約實際供應數量給付。</w:t>
      </w:r>
    </w:p>
    <w:p w:rsidR="007A47E1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5.</w:t>
      </w:r>
      <w:r w:rsidRPr="00C50549">
        <w:rPr>
          <w:rFonts w:ascii="DFKai-SB" w:eastAsia="DFKai-SB" w:hAnsi="DFKai-SB" w:hint="eastAsia"/>
          <w:sz w:val="20"/>
          <w:szCs w:val="20"/>
        </w:rPr>
        <w:t>如</w:t>
      </w:r>
      <w:r w:rsidRPr="009E751F">
        <w:rPr>
          <w:rFonts w:ascii="DFKai-SB" w:eastAsia="DFKai-SB" w:hAnsi="DFKai-SB" w:hint="eastAsia"/>
          <w:sz w:val="20"/>
          <w:szCs w:val="20"/>
        </w:rPr>
        <w:t>有需要時本校得就服裝質料隨機取樣送認證合格之實驗室/檢驗機構檢驗，一切檢驗費用由廠商負責</w:t>
      </w:r>
      <w:r>
        <w:rPr>
          <w:rFonts w:ascii="DFKai-SB" w:eastAsia="DFKai-SB" w:hAnsi="DFKai-SB" w:hint="eastAsia"/>
          <w:sz w:val="20"/>
          <w:szCs w:val="20"/>
        </w:rPr>
        <w:t>。</w:t>
      </w:r>
    </w:p>
    <w:p w:rsidR="007A47E1" w:rsidRPr="00B27C38" w:rsidRDefault="007A47E1" w:rsidP="007A47E1">
      <w:pPr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6.學生可單件購買，無最低購買數量。</w:t>
      </w:r>
    </w:p>
    <w:p w:rsidR="007A47E1" w:rsidRPr="004B3032" w:rsidRDefault="007A47E1" w:rsidP="004B3032">
      <w:pPr>
        <w:rPr>
          <w:szCs w:val="32"/>
        </w:rPr>
      </w:pPr>
    </w:p>
    <w:sectPr w:rsidR="007A47E1" w:rsidRPr="004B3032" w:rsidSect="00E66B10">
      <w:pgSz w:w="11906" w:h="16838"/>
      <w:pgMar w:top="156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28" w:rsidRDefault="00F14B28" w:rsidP="00BF76F6">
      <w:r>
        <w:separator/>
      </w:r>
    </w:p>
  </w:endnote>
  <w:endnote w:type="continuationSeparator" w:id="1">
    <w:p w:rsidR="00F14B28" w:rsidRDefault="00F14B28" w:rsidP="00BF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Kristen ITC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28" w:rsidRDefault="00F14B28" w:rsidP="00BF76F6">
      <w:r>
        <w:separator/>
      </w:r>
    </w:p>
  </w:footnote>
  <w:footnote w:type="continuationSeparator" w:id="1">
    <w:p w:rsidR="00F14B28" w:rsidRDefault="00F14B28" w:rsidP="00BF7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83B"/>
    <w:multiLevelType w:val="hybridMultilevel"/>
    <w:tmpl w:val="CB8AE52A"/>
    <w:lvl w:ilvl="0" w:tplc="612EA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981A5F"/>
    <w:multiLevelType w:val="hybridMultilevel"/>
    <w:tmpl w:val="D1A6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F6"/>
    <w:rsid w:val="0006021C"/>
    <w:rsid w:val="000A03F9"/>
    <w:rsid w:val="000B0F6B"/>
    <w:rsid w:val="000E56BB"/>
    <w:rsid w:val="000E58A6"/>
    <w:rsid w:val="001652B3"/>
    <w:rsid w:val="001A09D1"/>
    <w:rsid w:val="001C488C"/>
    <w:rsid w:val="00252D58"/>
    <w:rsid w:val="0028287F"/>
    <w:rsid w:val="002A2B2F"/>
    <w:rsid w:val="002F5270"/>
    <w:rsid w:val="00323801"/>
    <w:rsid w:val="0032574A"/>
    <w:rsid w:val="0038591F"/>
    <w:rsid w:val="003B0DEB"/>
    <w:rsid w:val="003C705C"/>
    <w:rsid w:val="003F486E"/>
    <w:rsid w:val="00412596"/>
    <w:rsid w:val="0041742A"/>
    <w:rsid w:val="004220FF"/>
    <w:rsid w:val="00431314"/>
    <w:rsid w:val="0043326D"/>
    <w:rsid w:val="00476DAD"/>
    <w:rsid w:val="004B0C5A"/>
    <w:rsid w:val="004B3032"/>
    <w:rsid w:val="004C6051"/>
    <w:rsid w:val="004F030E"/>
    <w:rsid w:val="00547352"/>
    <w:rsid w:val="00581D17"/>
    <w:rsid w:val="005924FC"/>
    <w:rsid w:val="005A0CFD"/>
    <w:rsid w:val="005F0A96"/>
    <w:rsid w:val="00632CA0"/>
    <w:rsid w:val="0068702E"/>
    <w:rsid w:val="006A6093"/>
    <w:rsid w:val="006E4EC0"/>
    <w:rsid w:val="00767126"/>
    <w:rsid w:val="007A47E1"/>
    <w:rsid w:val="007D25DD"/>
    <w:rsid w:val="00806CE9"/>
    <w:rsid w:val="008600BE"/>
    <w:rsid w:val="008A1489"/>
    <w:rsid w:val="008C1A62"/>
    <w:rsid w:val="008D61E4"/>
    <w:rsid w:val="008F04BD"/>
    <w:rsid w:val="009379E2"/>
    <w:rsid w:val="00937A43"/>
    <w:rsid w:val="00947F4B"/>
    <w:rsid w:val="00960BD0"/>
    <w:rsid w:val="009A377F"/>
    <w:rsid w:val="009F40CF"/>
    <w:rsid w:val="009F781C"/>
    <w:rsid w:val="00A14E3C"/>
    <w:rsid w:val="00A20077"/>
    <w:rsid w:val="00AC5DC9"/>
    <w:rsid w:val="00AF61C8"/>
    <w:rsid w:val="00B5123B"/>
    <w:rsid w:val="00BC6930"/>
    <w:rsid w:val="00BD3235"/>
    <w:rsid w:val="00BE7FC5"/>
    <w:rsid w:val="00BF76F6"/>
    <w:rsid w:val="00C86043"/>
    <w:rsid w:val="00D07DAA"/>
    <w:rsid w:val="00D16442"/>
    <w:rsid w:val="00D508DB"/>
    <w:rsid w:val="00E02502"/>
    <w:rsid w:val="00E06915"/>
    <w:rsid w:val="00E101FC"/>
    <w:rsid w:val="00E66B10"/>
    <w:rsid w:val="00E7032C"/>
    <w:rsid w:val="00ED4226"/>
    <w:rsid w:val="00F013CC"/>
    <w:rsid w:val="00F01B3F"/>
    <w:rsid w:val="00F14B28"/>
    <w:rsid w:val="00F34A93"/>
    <w:rsid w:val="00F74A80"/>
    <w:rsid w:val="00F94F5E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F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76F6"/>
    <w:rPr>
      <w:kern w:val="2"/>
    </w:rPr>
  </w:style>
  <w:style w:type="paragraph" w:styleId="a6">
    <w:name w:val="footer"/>
    <w:basedOn w:val="a"/>
    <w:link w:val="a7"/>
    <w:uiPriority w:val="99"/>
    <w:unhideWhenUsed/>
    <w:rsid w:val="00BF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76F6"/>
    <w:rPr>
      <w:kern w:val="2"/>
    </w:rPr>
  </w:style>
  <w:style w:type="table" w:styleId="a8">
    <w:name w:val="Table Grid"/>
    <w:basedOn w:val="a1"/>
    <w:uiPriority w:val="59"/>
    <w:rsid w:val="0016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2B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20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66B1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66B10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B2D1-2B36-4228-9331-B172665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user</cp:lastModifiedBy>
  <cp:revision>16</cp:revision>
  <cp:lastPrinted>2018-02-27T03:30:00Z</cp:lastPrinted>
  <dcterms:created xsi:type="dcterms:W3CDTF">2018-01-25T00:05:00Z</dcterms:created>
  <dcterms:modified xsi:type="dcterms:W3CDTF">2018-03-06T10:08:00Z</dcterms:modified>
</cp:coreProperties>
</file>